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2F" w:rsidRPr="0056344A" w:rsidRDefault="00B858E6" w:rsidP="004B6804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  <w:r w:rsidRPr="0056344A">
        <w:rPr>
          <w:rFonts w:ascii="Arial Narrow" w:hAnsi="Arial Narrow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23546</wp:posOffset>
                </wp:positionH>
                <wp:positionV relativeFrom="paragraph">
                  <wp:posOffset>195580</wp:posOffset>
                </wp:positionV>
                <wp:extent cx="6734175" cy="86582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43" w:rsidRDefault="008C3743" w:rsidP="003B76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050CA" w:rsidRPr="004E403C" w:rsidRDefault="00163E14" w:rsidP="00254B06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B19A1">
                              <w:rPr>
                                <w:sz w:val="24"/>
                                <w:szCs w:val="24"/>
                              </w:rPr>
                              <w:t>Administratorem Twoich danych osobowych oraz danych osobowych Twojeg</w:t>
                            </w:r>
                            <w:r w:rsidR="00B25142">
                              <w:rPr>
                                <w:sz w:val="24"/>
                                <w:szCs w:val="24"/>
                              </w:rPr>
                              <w:t>o dziecka jest Liceum Ogólnokształcące Nr XIII im. Aleksandra Fredry</w:t>
                            </w:r>
                            <w:r w:rsidRPr="00AB19A1">
                              <w:rPr>
                                <w:sz w:val="24"/>
                                <w:szCs w:val="24"/>
                              </w:rPr>
                              <w:t xml:space="preserve"> we Wrocławiu, ul. Haukego-Bosaka 33-37, 50-447 Wrocław. </w:t>
                            </w:r>
                            <w:r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Kontakt do naszego inspektora ochrony danych: </w:t>
                            </w:r>
                            <w:r w:rsidRPr="004E403C">
                              <w:rPr>
                                <w:rStyle w:val="Hipercze"/>
                                <w:rFonts w:ascii="Arial Narrow" w:hAnsi="Arial Narrow"/>
                                <w:sz w:val="24"/>
                                <w:szCs w:val="24"/>
                              </w:rPr>
                              <w:t>inspektor@coreconsulting.pl</w:t>
                            </w:r>
                            <w:r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ub CORE Consulting sp. z o.o., </w:t>
                            </w:r>
                            <w:r w:rsidR="00F547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93F4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l. Wyłom 16, 61-671</w:t>
                            </w:r>
                            <w:r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743"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oznań. Szczegółowe informacje </w:t>
                            </w:r>
                            <w:r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 regułach przetwarzania danych związanych </w:t>
                            </w:r>
                            <w:r w:rsidR="00B6549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z rekrutacją dziecka do placówki znajdziesz na stronie </w:t>
                            </w:r>
                            <w:hyperlink r:id="rId6" w:history="1">
                              <w:r w:rsidRPr="004E403C">
                                <w:rPr>
                                  <w:rStyle w:val="Hipercze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www.lo13.wroc.pl</w:t>
                              </w:r>
                            </w:hyperlink>
                            <w:r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ub w biurze podawczym placówki. </w:t>
                            </w:r>
                          </w:p>
                          <w:p w:rsidR="003050CA" w:rsidRPr="004E403C" w:rsidRDefault="003050CA" w:rsidP="003050CA">
                            <w:pPr>
                              <w:spacing w:after="0"/>
                              <w:ind w:left="567" w:hanging="425"/>
                              <w:jc w:val="right"/>
                              <w:rPr>
                                <w:rFonts w:ascii="Arial Narrow" w:hAnsi="Arial Narrow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6176A" w:rsidRPr="004E403C" w:rsidRDefault="00F6176A" w:rsidP="00F617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ORMULARZ ZGODY</w:t>
                            </w:r>
                            <w:r w:rsidR="00254B06" w:rsidRPr="004E403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NA PUBLIKACJĘ WIZERUNKU UCZNIA</w:t>
                            </w:r>
                          </w:p>
                          <w:p w:rsidR="00F6176A" w:rsidRPr="004E403C" w:rsidRDefault="00CD44BD" w:rsidP="00F6176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  <w:t>W Liceum Ogólnokształcącym Nr XIII</w:t>
                            </w:r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m. Aleksandra Fredry we Wrocławiu nauczyciele, uczniowie</w:t>
                            </w:r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 rodzice tworz</w:t>
                            </w:r>
                            <w:r w:rsidR="00B654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ą społeczność. Nasi nauczyciele i</w:t>
                            </w:r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odzice na bieżąco fotografują ważne chwile z życia naszych podopiecznych. Zdjęcia te pozwalają nam tworzyć społeczność wokół naszej placówki i przygotowywać wychowanków do życia w społeczeństwie. </w:t>
                            </w:r>
                          </w:p>
                          <w:p w:rsidR="00F6176A" w:rsidRPr="004E403C" w:rsidRDefault="00F6176A" w:rsidP="00F6176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cielibyśmy móc publikować te zdjęcia:</w:t>
                            </w:r>
                          </w:p>
                          <w:p w:rsidR="00F6176A" w:rsidRPr="004E403C" w:rsidRDefault="00254B06" w:rsidP="00F6176A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 stronie internetowej szkoły</w:t>
                            </w:r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– http</w:t>
                            </w:r>
                            <w:r w:rsidR="005F4B7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//www.lo13.wroc.pl/,</w:t>
                            </w:r>
                          </w:p>
                          <w:p w:rsidR="00F6176A" w:rsidRPr="004E403C" w:rsidRDefault="0047486F" w:rsidP="00F6176A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 profilu LO </w:t>
                            </w:r>
                            <w:r w:rsidR="00011B17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r 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III</w:t>
                            </w:r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cebook’u</w:t>
                            </w:r>
                            <w:proofErr w:type="spellEnd"/>
                            <w:r w:rsidR="00F6176A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od adresem https://www.facebook.com/LOXIIIWroclaw oraz na kanale YouTube: https://www.youtube.com/channel/UCq3rgYick3qAbRm237PDc3w</w:t>
                            </w:r>
                          </w:p>
                          <w:p w:rsidR="00F6176A" w:rsidRPr="004E403C" w:rsidRDefault="00F6176A" w:rsidP="00F6176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lem publikacji zdjęć/filmów jest promowanie działalności placówki oraz osiągnięć i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ainteresowań naszej młodzieży</w:t>
                            </w:r>
                            <w:r w:rsidR="00B654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Dzięki temu większa liczba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odziców oraz bliskich uczniów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ędzie miała dostęp do wyd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zeń z ich życia, a sami uczniowie będą mogli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obaczyć siebie w Internecie w interakcji związanej z naszą społecznością i edukacją, co może mieć pozytywny wpływ na ich rozwój i poczucie wartości.  </w:t>
                            </w:r>
                          </w:p>
                          <w:p w:rsidR="00F6176A" w:rsidRPr="004E403C" w:rsidRDefault="00F6176A" w:rsidP="00F6176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 uwagi na obowiązujące regulacje ochrony danych osobowych (tzw. RODO), abyśmy mogli publikować wizerunek Twojego dziecka w powyższych mediach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B654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otrzebujemy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yrażenia przez Ciebie stosownej zgody. </w:t>
                            </w:r>
                          </w:p>
                          <w:p w:rsidR="00F6176A" w:rsidRPr="004E403C" w:rsidRDefault="00F6176A" w:rsidP="00B20406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miętaj, że w każdej chwili możesz wycofać swoją zgodę</w:t>
                            </w:r>
                            <w:r w:rsidR="00B6549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isząc na adres e-mail </w:t>
                            </w:r>
                            <w:hyperlink r:id="rId7" w:history="1">
                              <w:r w:rsidR="007C274D" w:rsidRPr="00C62F34">
                                <w:rPr>
                                  <w:rStyle w:val="Hipercze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sekretariat@lo13.wroclaw.pl</w:t>
                              </w:r>
                            </w:hyperlink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ub składając pismo w Sekretariacie placówki. Wycofanie zgody nie wpływa na legalność przetwarzania danych realizowanego przed jej wycofaniem. </w:t>
                            </w:r>
                            <w:r w:rsidR="00B204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AB19A1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</w:t>
                            </w:r>
                            <w:r w:rsidRPr="004E403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Zgoda 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Pr="004E403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jeżeli wyrażasz zgodę postaw krzyżyk lub „ptaszek” w każdym kwadraciku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6176A" w:rsidRPr="004E403C" w:rsidRDefault="00F6176A" w:rsidP="00F6176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gadzam się na publikację wizerunku mojego dziecka w zestawieniu z jego imieniem, nazwiskiem ora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 oznaczeniem grupy/klasy przez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ceum Ogólnokształcące Nr XIII im. Aleksandra Fredry</w:t>
                            </w:r>
                            <w:r w:rsidR="00254B06" w:rsidRPr="004E403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 Wrocławiu na:</w:t>
                            </w:r>
                          </w:p>
                          <w:p w:rsidR="00F6176A" w:rsidRPr="004E403C" w:rsidRDefault="00F6176A" w:rsidP="00F6176A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ronie internetowej </w:t>
                            </w:r>
                          </w:p>
                          <w:p w:rsidR="00F6176A" w:rsidRPr="004E403C" w:rsidRDefault="00F6176A" w:rsidP="00F6176A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 profilu Facebook</w:t>
                            </w:r>
                          </w:p>
                          <w:p w:rsidR="00F6176A" w:rsidRPr="004E403C" w:rsidRDefault="00F6176A" w:rsidP="00F6176A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 kanale YouTube</w:t>
                            </w:r>
                          </w:p>
                          <w:p w:rsidR="00F6176A" w:rsidRPr="004E403C" w:rsidRDefault="00F6176A" w:rsidP="00F6176A">
                            <w:pPr>
                              <w:pStyle w:val="Akapitzlist"/>
                              <w:ind w:left="108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6176A" w:rsidRPr="004E403C" w:rsidRDefault="00F6176A" w:rsidP="00F6176A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6176A" w:rsidRPr="004E403C" w:rsidRDefault="00F6176A" w:rsidP="00F6176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6176A" w:rsidRPr="004E403C" w:rsidRDefault="00F6176A" w:rsidP="00F6176A">
                            <w:pPr>
                              <w:spacing w:after="0" w:line="240" w:lineRule="auto"/>
                              <w:ind w:firstLine="70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__________________                                                    </w:t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4E403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______________________             </w:t>
                            </w:r>
                          </w:p>
                          <w:p w:rsidR="00F6176A" w:rsidRPr="004E403C" w:rsidRDefault="00F6176A" w:rsidP="00F6176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4E403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       podpis rodzica/opiekuna prawnego                                                                    </w:t>
                            </w:r>
                            <w:r w:rsidR="003B76D3" w:rsidRPr="004E403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4E403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 miejscowość, data</w:t>
                            </w:r>
                          </w:p>
                          <w:p w:rsidR="006957BA" w:rsidRPr="003B76D3" w:rsidRDefault="006957BA" w:rsidP="006957BA">
                            <w:pPr>
                              <w:spacing w:after="0"/>
                              <w:ind w:left="567" w:hanging="425"/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33.35pt;margin-top:15.4pt;width:530.25pt;height:6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" strokecolor="#272727 [2749]">
                <v:textbox>
                  <w:txbxContent>
                    <w:p w:rsidR="008C3743" w:rsidRDefault="008C3743" w:rsidP="003B76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050CA" w:rsidRPr="004E403C" w:rsidRDefault="00163E14" w:rsidP="00254B06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B19A1">
                        <w:rPr>
                          <w:sz w:val="24"/>
                          <w:szCs w:val="24"/>
                        </w:rPr>
                        <w:t>Administratorem Twoich danych osobowych oraz danych osobowych Twojeg</w:t>
                      </w:r>
                      <w:r w:rsidR="00B25142">
                        <w:rPr>
                          <w:sz w:val="24"/>
                          <w:szCs w:val="24"/>
                        </w:rPr>
                        <w:t>o dziecka jest Liceum Ogólnokształcące Nr XIII im. Aleksandra Fredry</w:t>
                      </w:r>
                      <w:r w:rsidRPr="00AB19A1">
                        <w:rPr>
                          <w:sz w:val="24"/>
                          <w:szCs w:val="24"/>
                        </w:rPr>
                        <w:t xml:space="preserve"> we Wrocławiu, ul. Haukego-Bosaka 33-37, 50-447 Wrocław. </w:t>
                      </w:r>
                      <w:r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Kontakt do naszego inspektora ochrony danych: </w:t>
                      </w:r>
                      <w:r w:rsidRPr="004E403C">
                        <w:rPr>
                          <w:rStyle w:val="Hipercze"/>
                          <w:rFonts w:ascii="Arial Narrow" w:hAnsi="Arial Narrow"/>
                          <w:sz w:val="24"/>
                          <w:szCs w:val="24"/>
                        </w:rPr>
                        <w:t>inspektor@coreconsulting.pl</w:t>
                      </w:r>
                      <w:r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ub CORE Consulting sp. z o.o., </w:t>
                      </w:r>
                      <w:r w:rsidR="00F547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</w:t>
                      </w:r>
                      <w:r w:rsidR="00893F48">
                        <w:rPr>
                          <w:rFonts w:ascii="Arial Narrow" w:hAnsi="Arial Narrow"/>
                          <w:sz w:val="24"/>
                          <w:szCs w:val="24"/>
                        </w:rPr>
                        <w:t>ul. Wyłom 16, 61-671</w:t>
                      </w:r>
                      <w:r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8C3743"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oznań. Szczegółowe informacje </w:t>
                      </w:r>
                      <w:r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 regułach przetwarzania danych związanych </w:t>
                      </w:r>
                      <w:r w:rsidR="00B6549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    </w:t>
                      </w:r>
                      <w:r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z rekrutacją dziecka do placówki znajdziesz na stronie </w:t>
                      </w:r>
                      <w:hyperlink r:id="rId8" w:history="1">
                        <w:r w:rsidRPr="004E403C">
                          <w:rPr>
                            <w:rStyle w:val="Hipercze"/>
                            <w:rFonts w:ascii="Arial Narrow" w:hAnsi="Arial Narrow"/>
                            <w:sz w:val="24"/>
                            <w:szCs w:val="24"/>
                          </w:rPr>
                          <w:t>www.lo13.wroc.pl</w:t>
                        </w:r>
                      </w:hyperlink>
                      <w:r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ub w biurze podawczym placówki. </w:t>
                      </w:r>
                    </w:p>
                    <w:p w:rsidR="003050CA" w:rsidRPr="004E403C" w:rsidRDefault="003050CA" w:rsidP="003050CA">
                      <w:pPr>
                        <w:spacing w:after="0"/>
                        <w:ind w:left="567" w:hanging="425"/>
                        <w:jc w:val="right"/>
                        <w:rPr>
                          <w:rFonts w:ascii="Arial Narrow" w:hAnsi="Arial Narrow" w:cs="Calibri"/>
                          <w:color w:val="FF0000"/>
                          <w:sz w:val="16"/>
                          <w:szCs w:val="16"/>
                        </w:rPr>
                      </w:pPr>
                    </w:p>
                    <w:p w:rsidR="00F6176A" w:rsidRPr="004E403C" w:rsidRDefault="00F6176A" w:rsidP="00F6176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ORMULARZ ZGODY</w:t>
                      </w:r>
                      <w:r w:rsidR="00254B06" w:rsidRPr="004E403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NA PUBLIKACJĘ WIZERUNKU UCZNIA</w:t>
                      </w:r>
                    </w:p>
                    <w:p w:rsidR="00F6176A" w:rsidRPr="004E403C" w:rsidRDefault="00CD44BD" w:rsidP="00F6176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  <w:t>W Liceum Ogólnokształcącym Nr XIII</w:t>
                      </w:r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im. Aleksandra Fredry we Wrocławiu nauczyciele, uczniowie</w:t>
                      </w:r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 rodzice tworz</w:t>
                      </w:r>
                      <w:r w:rsidR="00B6549C">
                        <w:rPr>
                          <w:rFonts w:ascii="Arial Narrow" w:hAnsi="Arial Narrow"/>
                          <w:sz w:val="20"/>
                          <w:szCs w:val="20"/>
                        </w:rPr>
                        <w:t>ą społeczność. Nasi nauczyciele i</w:t>
                      </w:r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odzice na bieżąco fotografują ważne chwile z życia naszych podopiecznych. Zdjęcia te pozwalają nam tworzyć społeczność wokół naszej placówki i przygotowywać wychowanków do życia w społeczeństwie. </w:t>
                      </w:r>
                    </w:p>
                    <w:p w:rsidR="00F6176A" w:rsidRPr="004E403C" w:rsidRDefault="00F6176A" w:rsidP="00F6176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Chcielibyśmy móc publikować te zdjęcia:</w:t>
                      </w:r>
                    </w:p>
                    <w:p w:rsidR="00F6176A" w:rsidRPr="004E403C" w:rsidRDefault="00254B06" w:rsidP="00F6176A">
                      <w:pPr>
                        <w:pStyle w:val="Akapitzlist"/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na stronie internetowej szkoły</w:t>
                      </w:r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– http</w:t>
                      </w:r>
                      <w:r w:rsidR="005F4B7D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://www.lo13.wroc.pl/,</w:t>
                      </w:r>
                    </w:p>
                    <w:p w:rsidR="00F6176A" w:rsidRPr="004E403C" w:rsidRDefault="0047486F" w:rsidP="00F6176A">
                      <w:pPr>
                        <w:pStyle w:val="Akapitzlist"/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 profilu LO </w:t>
                      </w:r>
                      <w:r w:rsidR="00011B17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r 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XIII</w:t>
                      </w:r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a </w:t>
                      </w:r>
                      <w:proofErr w:type="spellStart"/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Facebook’u</w:t>
                      </w:r>
                      <w:proofErr w:type="spellEnd"/>
                      <w:r w:rsidR="00F6176A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od adresem https://www.facebook.com/LOXIIIWroclaw oraz na kanale YouTube: https://www.youtube.com/channel/UCq3rgYick3qAbRm237PDc3w</w:t>
                      </w:r>
                    </w:p>
                    <w:p w:rsidR="00F6176A" w:rsidRPr="004E403C" w:rsidRDefault="00F6176A" w:rsidP="00F6176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Celem publikacji zdjęć/filmów jest promowanie działalności placówki oraz osiągnięć i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ainteresowań naszej młodzieży</w:t>
                      </w:r>
                      <w:r w:rsidR="00B6549C">
                        <w:rPr>
                          <w:rFonts w:ascii="Arial Narrow" w:hAnsi="Arial Narrow"/>
                          <w:sz w:val="20"/>
                          <w:szCs w:val="20"/>
                        </w:rPr>
                        <w:t>. Dzięki temu większa liczba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odziców oraz bliskich uczniów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ędzie miała dostęp do wyd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arzeń z ich życia, a sami uczniowie będą mogli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obaczyć siebie w Internecie w interakcji związanej z naszą społecznością i edukacją, co może mieć pozytywny wpływ na ich rozwój i poczucie wartości.  </w:t>
                      </w:r>
                    </w:p>
                    <w:p w:rsidR="00F6176A" w:rsidRPr="004E403C" w:rsidRDefault="00F6176A" w:rsidP="00F6176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Z uwagi na obowiązujące regulacje ochrony danych osobowych (tzw. RODO), abyśmy mogli publikować wizerunek Twojego dziecka w powyższych mediach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="00B6549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otrzebujemy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yrażenia przez Ciebie stosownej zgody. </w:t>
                      </w:r>
                    </w:p>
                    <w:p w:rsidR="00F6176A" w:rsidRPr="004E403C" w:rsidRDefault="00F6176A" w:rsidP="00B20406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Pamiętaj, że w każdej chwili możesz wycofać swoją zgodę</w:t>
                      </w:r>
                      <w:r w:rsidR="00B6549C"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isząc na adres e-mail </w:t>
                      </w:r>
                      <w:hyperlink r:id="rId9" w:history="1">
                        <w:r w:rsidR="007C274D" w:rsidRPr="00C62F34">
                          <w:rPr>
                            <w:rStyle w:val="Hipercze"/>
                            <w:rFonts w:ascii="Arial Narrow" w:hAnsi="Arial Narrow"/>
                            <w:sz w:val="20"/>
                            <w:szCs w:val="20"/>
                          </w:rPr>
                          <w:t>sekretariat@lo13.wroclaw.pl</w:t>
                        </w:r>
                      </w:hyperlink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ub składając pismo w Sekretariacie placówki. Wycofanie zgody nie wpływa na legalność przetwarzania danych realizowanego przed jej wycofaniem. </w:t>
                      </w:r>
                      <w:r w:rsidR="00B204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AB19A1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/</w:t>
                      </w:r>
                      <w:r w:rsidRPr="004E403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Zgoda 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r w:rsidRPr="004E403C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jeżeli wyrażasz zgodę postaw krzyżyk lub „ptaszek” w każdym kwadraciku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</w:p>
                    <w:p w:rsidR="00F6176A" w:rsidRPr="004E403C" w:rsidRDefault="00F6176A" w:rsidP="00F6176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Zgadzam się na publikację wizerunku mojego dziecka w zestawieniu z jego imieniem, nazwiskiem ora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z oznaczeniem grupy/klasy przez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254B06"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Liceum Ogólnokształcące Nr XIII im. Aleksandra Fredry</w:t>
                      </w:r>
                      <w:r w:rsidR="00254B06" w:rsidRPr="004E403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we Wrocławiu na:</w:t>
                      </w:r>
                    </w:p>
                    <w:p w:rsidR="00F6176A" w:rsidRPr="004E403C" w:rsidRDefault="00F6176A" w:rsidP="00F6176A">
                      <w:pPr>
                        <w:pStyle w:val="Akapitzlist"/>
                        <w:numPr>
                          <w:ilvl w:val="0"/>
                          <w:numId w:val="13"/>
                        </w:numPr>
                        <w:contextualSpacing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ronie internetowej </w:t>
                      </w:r>
                    </w:p>
                    <w:p w:rsidR="00F6176A" w:rsidRPr="004E403C" w:rsidRDefault="00F6176A" w:rsidP="00F6176A">
                      <w:pPr>
                        <w:pStyle w:val="Akapitzlist"/>
                        <w:numPr>
                          <w:ilvl w:val="0"/>
                          <w:numId w:val="13"/>
                        </w:numPr>
                        <w:contextualSpacing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na profilu Facebook</w:t>
                      </w:r>
                    </w:p>
                    <w:p w:rsidR="00F6176A" w:rsidRPr="004E403C" w:rsidRDefault="00F6176A" w:rsidP="00F6176A">
                      <w:pPr>
                        <w:pStyle w:val="Akapitzlist"/>
                        <w:numPr>
                          <w:ilvl w:val="0"/>
                          <w:numId w:val="13"/>
                        </w:numPr>
                        <w:contextualSpacing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>na kanale YouTube</w:t>
                      </w:r>
                    </w:p>
                    <w:p w:rsidR="00F6176A" w:rsidRPr="004E403C" w:rsidRDefault="00F6176A" w:rsidP="00F6176A">
                      <w:pPr>
                        <w:pStyle w:val="Akapitzlist"/>
                        <w:ind w:left="108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F6176A" w:rsidRPr="004E403C" w:rsidRDefault="00F6176A" w:rsidP="00F6176A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  <w:p w:rsidR="00F6176A" w:rsidRPr="004E403C" w:rsidRDefault="00F6176A" w:rsidP="00F6176A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  <w:p w:rsidR="00F6176A" w:rsidRPr="004E403C" w:rsidRDefault="00F6176A" w:rsidP="00F6176A">
                      <w:pPr>
                        <w:spacing w:after="0" w:line="240" w:lineRule="auto"/>
                        <w:ind w:firstLine="708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__________________                                                    </w:t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4E403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______________________             </w:t>
                      </w:r>
                    </w:p>
                    <w:p w:rsidR="00F6176A" w:rsidRPr="004E403C" w:rsidRDefault="00F6176A" w:rsidP="00F6176A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4E403C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       podpis rodzica/opiekuna prawnego                                                                    </w:t>
                      </w:r>
                      <w:r w:rsidR="003B76D3" w:rsidRPr="004E403C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4E403C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 miejscowość, data</w:t>
                      </w:r>
                    </w:p>
                    <w:p w:rsidR="006957BA" w:rsidRPr="003B76D3" w:rsidRDefault="006957BA" w:rsidP="006957BA">
                      <w:pPr>
                        <w:spacing w:after="0"/>
                        <w:ind w:left="567" w:hanging="425"/>
                        <w:rPr>
                          <w:rFonts w:ascii="Cambria" w:hAnsi="Cambria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C2F" w:rsidRPr="0056344A">
        <w:rPr>
          <w:rFonts w:ascii="Arial Narrow" w:hAnsi="Arial Narrow" w:cs="Arial"/>
          <w:b/>
          <w:sz w:val="20"/>
          <w:szCs w:val="20"/>
        </w:rPr>
        <w:t>IMIĘ I NAZWI</w:t>
      </w:r>
      <w:r w:rsidR="0095496C" w:rsidRPr="0056344A">
        <w:rPr>
          <w:rFonts w:ascii="Arial Narrow" w:hAnsi="Arial Narrow" w:cs="Arial"/>
          <w:b/>
          <w:sz w:val="20"/>
          <w:szCs w:val="20"/>
        </w:rPr>
        <w:t>S</w:t>
      </w:r>
      <w:r w:rsidR="008C4707" w:rsidRPr="0056344A">
        <w:rPr>
          <w:rFonts w:ascii="Arial Narrow" w:hAnsi="Arial Narrow" w:cs="Arial"/>
          <w:b/>
          <w:sz w:val="20"/>
          <w:szCs w:val="20"/>
        </w:rPr>
        <w:t>KO ucznia /absolwenta</w:t>
      </w:r>
      <w:r w:rsidR="00445C2F" w:rsidRPr="0056344A">
        <w:rPr>
          <w:rFonts w:ascii="Arial Narrow" w:hAnsi="Arial Narrow" w:cs="Arial"/>
          <w:b/>
          <w:sz w:val="20"/>
          <w:szCs w:val="20"/>
        </w:rPr>
        <w:t xml:space="preserve"> </w:t>
      </w:r>
      <w:r w:rsidR="008C4707" w:rsidRPr="0056344A">
        <w:rPr>
          <w:rFonts w:ascii="Arial Narrow" w:hAnsi="Arial Narrow" w:cs="Arial"/>
          <w:b/>
          <w:sz w:val="20"/>
          <w:szCs w:val="20"/>
        </w:rPr>
        <w:t>……………………………………</w:t>
      </w:r>
      <w:r w:rsidR="0056344A" w:rsidRPr="0056344A">
        <w:rPr>
          <w:rFonts w:ascii="Arial Narrow" w:hAnsi="Arial Narrow" w:cs="Arial"/>
          <w:b/>
          <w:sz w:val="20"/>
          <w:szCs w:val="20"/>
        </w:rPr>
        <w:t>......  k</w:t>
      </w:r>
      <w:r w:rsidR="008C4707" w:rsidRPr="0056344A">
        <w:rPr>
          <w:rFonts w:ascii="Arial Narrow" w:hAnsi="Arial Narrow" w:cs="Arial"/>
          <w:b/>
          <w:sz w:val="20"/>
          <w:szCs w:val="20"/>
        </w:rPr>
        <w:t>lasa …….</w:t>
      </w:r>
    </w:p>
    <w:p w:rsidR="00121FF5" w:rsidRPr="0056344A" w:rsidRDefault="00121FF5" w:rsidP="004B6804">
      <w:pPr>
        <w:tabs>
          <w:tab w:val="left" w:pos="284"/>
        </w:tabs>
        <w:rPr>
          <w:rFonts w:ascii="Arial Narrow" w:hAnsi="Arial Narrow" w:cs="Arial"/>
          <w:b/>
          <w:i/>
        </w:rPr>
      </w:pPr>
    </w:p>
    <w:sectPr w:rsidR="00121FF5" w:rsidRPr="0056344A" w:rsidSect="00645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0C3"/>
    <w:multiLevelType w:val="hybridMultilevel"/>
    <w:tmpl w:val="EFF8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5605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CA"/>
    <w:rsid w:val="00006431"/>
    <w:rsid w:val="00011B17"/>
    <w:rsid w:val="000D1DAA"/>
    <w:rsid w:val="000D7CEC"/>
    <w:rsid w:val="00121FF5"/>
    <w:rsid w:val="00163E14"/>
    <w:rsid w:val="00191D06"/>
    <w:rsid w:val="00200408"/>
    <w:rsid w:val="00254B06"/>
    <w:rsid w:val="003050CA"/>
    <w:rsid w:val="003A7F81"/>
    <w:rsid w:val="003B1D94"/>
    <w:rsid w:val="003B76D3"/>
    <w:rsid w:val="00445C2F"/>
    <w:rsid w:val="0046433D"/>
    <w:rsid w:val="0047486F"/>
    <w:rsid w:val="004B6804"/>
    <w:rsid w:val="004E403C"/>
    <w:rsid w:val="004E50CE"/>
    <w:rsid w:val="00500C9E"/>
    <w:rsid w:val="0056344A"/>
    <w:rsid w:val="005F22B4"/>
    <w:rsid w:val="005F4B7D"/>
    <w:rsid w:val="00645A39"/>
    <w:rsid w:val="00660A3C"/>
    <w:rsid w:val="006651DE"/>
    <w:rsid w:val="00683754"/>
    <w:rsid w:val="006957BA"/>
    <w:rsid w:val="006B0E57"/>
    <w:rsid w:val="006C4C76"/>
    <w:rsid w:val="0075214D"/>
    <w:rsid w:val="00783E74"/>
    <w:rsid w:val="007C274D"/>
    <w:rsid w:val="00893F48"/>
    <w:rsid w:val="008C3743"/>
    <w:rsid w:val="008C4707"/>
    <w:rsid w:val="0095496C"/>
    <w:rsid w:val="00AB19A1"/>
    <w:rsid w:val="00AD15BE"/>
    <w:rsid w:val="00B20406"/>
    <w:rsid w:val="00B25142"/>
    <w:rsid w:val="00B40B1A"/>
    <w:rsid w:val="00B6549C"/>
    <w:rsid w:val="00B858E6"/>
    <w:rsid w:val="00BE2FBB"/>
    <w:rsid w:val="00CD327C"/>
    <w:rsid w:val="00CD44BD"/>
    <w:rsid w:val="00D67B8E"/>
    <w:rsid w:val="00F547B5"/>
    <w:rsid w:val="00F6176A"/>
    <w:rsid w:val="00FA34A4"/>
    <w:rsid w:val="00FC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B294"/>
  <w15:docId w15:val="{25EE61B8-B491-4D11-AE87-8FB4EA11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0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0CA"/>
    <w:pPr>
      <w:ind w:left="708"/>
    </w:pPr>
  </w:style>
  <w:style w:type="character" w:styleId="Hipercze">
    <w:name w:val="Hyperlink"/>
    <w:basedOn w:val="Domylnaczcionkaakapitu"/>
    <w:uiPriority w:val="99"/>
    <w:unhideWhenUsed/>
    <w:rsid w:val="00CD32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13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o13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13.wro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lo13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01E4-D019-43EC-B5A9-13CA7FF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nowska</dc:creator>
  <cp:keywords/>
  <dc:description/>
  <cp:lastModifiedBy>G Ż</cp:lastModifiedBy>
  <cp:revision>5</cp:revision>
  <cp:lastPrinted>2019-11-05T11:32:00Z</cp:lastPrinted>
  <dcterms:created xsi:type="dcterms:W3CDTF">2019-11-05T11:32:00Z</dcterms:created>
  <dcterms:modified xsi:type="dcterms:W3CDTF">2023-06-28T14:33:00Z</dcterms:modified>
</cp:coreProperties>
</file>